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9959B" w14:textId="5711F10B" w:rsidR="003F5EFC" w:rsidRPr="002602CA" w:rsidRDefault="00DB3885">
      <w:pPr>
        <w:rPr>
          <w:b/>
          <w:bCs/>
          <w:noProof/>
        </w:rPr>
      </w:pPr>
      <w:r w:rsidRPr="002602CA">
        <w:rPr>
          <w:b/>
          <w:bCs/>
          <w:noProof/>
        </w:rPr>
        <w:t>Paper Money – Just print and write the denomination on it if you want to use it for more than $1.</w:t>
      </w:r>
    </w:p>
    <w:p w14:paraId="01CF9999" w14:textId="77777777" w:rsidR="00DB3885" w:rsidRDefault="00DB3885">
      <w:pPr>
        <w:rPr>
          <w:noProof/>
        </w:rPr>
      </w:pPr>
    </w:p>
    <w:p w14:paraId="18BDC4E9" w14:textId="4337D604" w:rsidR="00DB3885" w:rsidRDefault="00DB3885">
      <w:r>
        <w:rPr>
          <w:noProof/>
        </w:rPr>
        <w:drawing>
          <wp:inline distT="0" distB="0" distL="0" distR="0" wp14:anchorId="501A3A35" wp14:editId="684799DB">
            <wp:extent cx="5850427" cy="2743200"/>
            <wp:effectExtent l="0" t="0" r="0" b="0"/>
            <wp:docPr id="7518494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49449" name="Picture 75184944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42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C54D" w14:textId="77777777" w:rsidR="00DB3885" w:rsidRDefault="00DB3885"/>
    <w:p w14:paraId="0E189F5B" w14:textId="61A6284B" w:rsidR="00DB3885" w:rsidRDefault="00DB3885">
      <w:r>
        <w:rPr>
          <w:noProof/>
        </w:rPr>
        <w:drawing>
          <wp:inline distT="0" distB="0" distL="0" distR="0" wp14:anchorId="3E64B4F7" wp14:editId="19B1B168">
            <wp:extent cx="5850427" cy="2743200"/>
            <wp:effectExtent l="0" t="0" r="0" b="0"/>
            <wp:docPr id="2060653349" name="Picture 4" descr="A green and black paper mon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53349" name="Picture 4" descr="A green and black paper money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437" cy="274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9E80" w14:textId="77777777" w:rsidR="00DB3885" w:rsidRDefault="00DB3885"/>
    <w:p w14:paraId="54297E3A" w14:textId="56DC4D3D" w:rsidR="00DB3885" w:rsidRDefault="00DB3885">
      <w:r>
        <w:rPr>
          <w:noProof/>
        </w:rPr>
        <w:drawing>
          <wp:inline distT="0" distB="0" distL="0" distR="0" wp14:anchorId="5C8BF2A7" wp14:editId="5E8C0A2A">
            <wp:extent cx="5850427" cy="2743200"/>
            <wp:effectExtent l="0" t="0" r="0" b="0"/>
            <wp:docPr id="1962280386" name="Picture 4" descr="A green and black paper mon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80386" name="Picture 4" descr="A green and black paper money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437" cy="274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E2FC" w14:textId="40EA5D88" w:rsidR="00CF6AEA" w:rsidRDefault="002602CA">
      <w:pPr>
        <w:rPr>
          <w:b/>
          <w:bCs/>
          <w:noProof/>
        </w:rPr>
      </w:pPr>
      <w:r w:rsidRPr="002602CA">
        <w:rPr>
          <w:b/>
          <w:bCs/>
          <w:noProof/>
        </w:rPr>
        <w:lastRenderedPageBreak/>
        <w:t>Use a thicker paper to print the coins onto if you have it or print and glue it onto a thick paper before cutting them out to help them to last.</w:t>
      </w:r>
    </w:p>
    <w:p w14:paraId="4840236B" w14:textId="77777777" w:rsidR="002602CA" w:rsidRDefault="002602CA">
      <w:pPr>
        <w:rPr>
          <w:b/>
          <w:bCs/>
          <w:noProof/>
        </w:rPr>
      </w:pPr>
    </w:p>
    <w:p w14:paraId="6FEEA694" w14:textId="31797586" w:rsidR="002602CA" w:rsidRDefault="002602CA">
      <w:pPr>
        <w:rPr>
          <w:b/>
          <w:bCs/>
        </w:rPr>
      </w:pPr>
      <w:r>
        <w:rPr>
          <w:noProof/>
        </w:rPr>
        <w:drawing>
          <wp:inline distT="0" distB="0" distL="0" distR="0" wp14:anchorId="1B9E75F7" wp14:editId="6350F6E9">
            <wp:extent cx="5280888" cy="4686300"/>
            <wp:effectExtent l="0" t="0" r="0" b="0"/>
            <wp:docPr id="1855073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7327" name="Picture 18550732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915" cy="468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6BD2" w14:textId="016116EC" w:rsidR="002602CA" w:rsidRDefault="002602CA">
      <w:pPr>
        <w:rPr>
          <w:b/>
          <w:bCs/>
        </w:rPr>
      </w:pPr>
    </w:p>
    <w:p w14:paraId="4F480105" w14:textId="77777777" w:rsidR="002602CA" w:rsidRDefault="002602CA">
      <w:pPr>
        <w:rPr>
          <w:b/>
          <w:bCs/>
        </w:rPr>
      </w:pPr>
    </w:p>
    <w:p w14:paraId="1E0C1A6F" w14:textId="39D919BF" w:rsidR="002602CA" w:rsidRPr="002602CA" w:rsidRDefault="002602CA">
      <w:pPr>
        <w:rPr>
          <w:b/>
          <w:bCs/>
        </w:rPr>
      </w:pPr>
    </w:p>
    <w:p w14:paraId="49063FC6" w14:textId="743E68E1" w:rsidR="00CF6AEA" w:rsidRDefault="00CF6AEA"/>
    <w:p w14:paraId="7AC1A9D2" w14:textId="77777777" w:rsidR="00CF6AEA" w:rsidRDefault="00CF6AEA"/>
    <w:p w14:paraId="037D440B" w14:textId="77777777" w:rsidR="00CF6AEA" w:rsidRDefault="00CF6AEA"/>
    <w:p w14:paraId="05C624E0" w14:textId="194A760E" w:rsidR="00CF6AEA" w:rsidRDefault="00CF6AEA"/>
    <w:p w14:paraId="7C1C9191" w14:textId="77777777" w:rsidR="00CF6AEA" w:rsidRDefault="00CF6AEA"/>
    <w:p w14:paraId="5841A4B5" w14:textId="1F24CCEA" w:rsidR="00CF6AEA" w:rsidRDefault="00CF6AEA"/>
    <w:p w14:paraId="6DFAAA42" w14:textId="589FA35E" w:rsidR="00CF6AEA" w:rsidRDefault="00CF6AEA"/>
    <w:p w14:paraId="152C9FE1" w14:textId="45D0BF0E" w:rsidR="00CF6AEA" w:rsidRDefault="00CF6AEA"/>
    <w:p w14:paraId="747210AA" w14:textId="77777777" w:rsidR="00CF6AEA" w:rsidRDefault="00CF6AEA"/>
    <w:p w14:paraId="40C27CA6" w14:textId="6783D087" w:rsidR="00CF6AEA" w:rsidRDefault="00CF6AEA"/>
    <w:sectPr w:rsidR="00CF6AEA" w:rsidSect="00413D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AEA"/>
    <w:rsid w:val="000469C9"/>
    <w:rsid w:val="002602CA"/>
    <w:rsid w:val="00342369"/>
    <w:rsid w:val="003F5EFC"/>
    <w:rsid w:val="00413D92"/>
    <w:rsid w:val="00417DC5"/>
    <w:rsid w:val="005944B8"/>
    <w:rsid w:val="007976F9"/>
    <w:rsid w:val="00B93142"/>
    <w:rsid w:val="00BA334D"/>
    <w:rsid w:val="00CF6AEA"/>
    <w:rsid w:val="00DB3885"/>
    <w:rsid w:val="00F55830"/>
    <w:rsid w:val="00F9569F"/>
    <w:rsid w:val="00FE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5E5F8"/>
  <w15:chartTrackingRefBased/>
  <w15:docId w15:val="{C4155D62-043E-40F5-A079-5103B62E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830"/>
  </w:style>
  <w:style w:type="paragraph" w:styleId="Heading1">
    <w:name w:val="heading 1"/>
    <w:basedOn w:val="Normal"/>
    <w:next w:val="Normal"/>
    <w:link w:val="Heading1Char"/>
    <w:uiPriority w:val="9"/>
    <w:qFormat/>
    <w:rsid w:val="00F558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8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8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8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8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8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8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8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8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8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58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8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8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58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58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58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58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58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583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8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8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58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F558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58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583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8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830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F558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583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74B9-8676-490E-A440-B75C4069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jan Huggins</dc:creator>
  <cp:keywords/>
  <dc:description/>
  <cp:lastModifiedBy>shanjan Huggins</cp:lastModifiedBy>
  <cp:revision>5</cp:revision>
  <dcterms:created xsi:type="dcterms:W3CDTF">2025-06-23T21:52:00Z</dcterms:created>
  <dcterms:modified xsi:type="dcterms:W3CDTF">2025-07-18T14:18:00Z</dcterms:modified>
</cp:coreProperties>
</file>